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9D" w:rsidRDefault="001E1A9D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386356" w:rsidRPr="00386356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AA67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-8-5/6 з </w:t>
      </w:r>
      <w:r w:rsidR="003F1653">
        <w:rPr>
          <w:rFonts w:ascii="Times New Roman" w:hAnsi="Times New Roman" w:cs="Times New Roman"/>
          <w:b/>
          <w:sz w:val="28"/>
          <w:szCs w:val="28"/>
          <w:lang w:val="uk-UA"/>
        </w:rPr>
        <w:t>07.10</w:t>
      </w:r>
      <w:r w:rsidR="000E46D2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tbl>
      <w:tblPr>
        <w:tblStyle w:val="a3"/>
        <w:tblW w:w="10606" w:type="dxa"/>
        <w:tblBorders>
          <w:bottom w:val="none" w:sz="0" w:space="0" w:color="auto"/>
        </w:tblBorders>
        <w:tblLayout w:type="fixed"/>
        <w:tblLook w:val="04A0"/>
      </w:tblPr>
      <w:tblGrid>
        <w:gridCol w:w="807"/>
        <w:gridCol w:w="1120"/>
        <w:gridCol w:w="1762"/>
        <w:gridCol w:w="3649"/>
        <w:gridCol w:w="888"/>
        <w:gridCol w:w="2380"/>
      </w:tblGrid>
      <w:tr w:rsidR="00A60CDE" w:rsidRPr="000A0154" w:rsidTr="00026E68">
        <w:trPr>
          <w:trHeight w:val="112"/>
        </w:trPr>
        <w:tc>
          <w:tcPr>
            <w:tcW w:w="80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2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62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649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888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38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7E219F" w:rsidRPr="000A0154" w:rsidTr="00026E68">
        <w:trPr>
          <w:trHeight w:val="112"/>
        </w:trPr>
        <w:tc>
          <w:tcPr>
            <w:tcW w:w="807" w:type="dxa"/>
            <w:vMerge w:val="restart"/>
            <w:textDirection w:val="btLr"/>
            <w:vAlign w:val="center"/>
          </w:tcPr>
          <w:p w:rsidR="007E219F" w:rsidRPr="009F1ECB" w:rsidRDefault="007E219F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20" w:type="dxa"/>
          </w:tcPr>
          <w:p w:rsidR="007E219F" w:rsidRPr="000A0154" w:rsidRDefault="007E219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vAlign w:val="bottom"/>
          </w:tcPr>
          <w:p w:rsidR="007E219F" w:rsidRPr="000A0154" w:rsidRDefault="007E219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</w:tcPr>
          <w:p w:rsidR="007E219F" w:rsidRPr="000A0154" w:rsidRDefault="00227BD3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888" w:type="dxa"/>
          </w:tcPr>
          <w:p w:rsidR="007E219F" w:rsidRPr="000A0154" w:rsidRDefault="00227BD3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380" w:type="dxa"/>
          </w:tcPr>
          <w:p w:rsidR="007E219F" w:rsidRPr="000A0154" w:rsidRDefault="00227BD3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Л.Г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  <w:vAlign w:val="center"/>
          </w:tcPr>
          <w:p w:rsidR="002853FC" w:rsidRPr="000A0154" w:rsidRDefault="00227BD3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888" w:type="dxa"/>
          </w:tcPr>
          <w:p w:rsidR="002853FC" w:rsidRPr="000A0154" w:rsidRDefault="00227BD3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380" w:type="dxa"/>
          </w:tcPr>
          <w:p w:rsidR="002853FC" w:rsidRPr="000A0154" w:rsidRDefault="00227BD3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</w:tcPr>
          <w:p w:rsidR="002853FC" w:rsidRPr="000A0154" w:rsidRDefault="003160A8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888" w:type="dxa"/>
          </w:tcPr>
          <w:p w:rsidR="002853FC" w:rsidRPr="000A0154" w:rsidRDefault="003160A8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380" w:type="dxa"/>
          </w:tcPr>
          <w:p w:rsidR="002853FC" w:rsidRPr="000A0154" w:rsidRDefault="003160A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</w:tcPr>
          <w:p w:rsidR="002853FC" w:rsidRPr="000A0154" w:rsidRDefault="00227BD3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888" w:type="dxa"/>
          </w:tcPr>
          <w:p w:rsidR="002853FC" w:rsidRPr="007E219F" w:rsidRDefault="00227BD3" w:rsidP="00E224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380" w:type="dxa"/>
          </w:tcPr>
          <w:p w:rsidR="002853FC" w:rsidRPr="000A0154" w:rsidRDefault="00227BD3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</w:tcPr>
          <w:p w:rsidR="002853FC" w:rsidRPr="000A0154" w:rsidRDefault="003160A8" w:rsidP="00E224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888" w:type="dxa"/>
          </w:tcPr>
          <w:p w:rsidR="002853FC" w:rsidRPr="007E219F" w:rsidRDefault="003160A8" w:rsidP="00E224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380" w:type="dxa"/>
          </w:tcPr>
          <w:p w:rsidR="002853FC" w:rsidRPr="000A0154" w:rsidRDefault="003160A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  <w:vAlign w:val="center"/>
          </w:tcPr>
          <w:p w:rsidR="002853FC" w:rsidRPr="000A0154" w:rsidRDefault="00227BD3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888" w:type="dxa"/>
          </w:tcPr>
          <w:p w:rsidR="002853FC" w:rsidRPr="000A0154" w:rsidRDefault="00227BD3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380" w:type="dxa"/>
          </w:tcPr>
          <w:p w:rsidR="002853FC" w:rsidRPr="000A0154" w:rsidRDefault="00227BD3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vAlign w:val="center"/>
          </w:tcPr>
          <w:p w:rsidR="002853FC" w:rsidRPr="000A0154" w:rsidRDefault="003160A8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888" w:type="dxa"/>
          </w:tcPr>
          <w:p w:rsidR="002853FC" w:rsidRPr="000A0154" w:rsidRDefault="003160A8" w:rsidP="00F17C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380" w:type="dxa"/>
          </w:tcPr>
          <w:p w:rsidR="002853FC" w:rsidRPr="000A0154" w:rsidRDefault="003160A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2853FC" w:rsidRPr="000A0154" w:rsidTr="00026E68">
        <w:trPr>
          <w:trHeight w:val="165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649" w:type="dxa"/>
            <w:vAlign w:val="center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853FC" w:rsidRPr="000A0154" w:rsidRDefault="002853FC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853FC" w:rsidRPr="000A0154" w:rsidRDefault="002853F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026E68">
        <w:trPr>
          <w:trHeight w:val="165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9" w:type="dxa"/>
            <w:vAlign w:val="center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 w:val="restart"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  <w:vAlign w:val="center"/>
          </w:tcPr>
          <w:p w:rsidR="002853FC" w:rsidRPr="000A0154" w:rsidRDefault="00026E68" w:rsidP="00CE7B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ання</w:t>
            </w:r>
          </w:p>
        </w:tc>
        <w:tc>
          <w:tcPr>
            <w:tcW w:w="888" w:type="dxa"/>
          </w:tcPr>
          <w:p w:rsidR="002853FC" w:rsidRPr="000A0154" w:rsidRDefault="00026E68" w:rsidP="00CE7B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380" w:type="dxa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  <w:vAlign w:val="center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ання</w:t>
            </w:r>
          </w:p>
        </w:tc>
        <w:tc>
          <w:tcPr>
            <w:tcW w:w="888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380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853FC" w:rsidRPr="000A0154" w:rsidTr="001E1A9D">
        <w:trPr>
          <w:trHeight w:val="349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1E1A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1E1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</w:tcPr>
          <w:p w:rsidR="002853FC" w:rsidRPr="000A0154" w:rsidRDefault="00026E6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. етика та основи псих</w:t>
            </w:r>
            <w:r w:rsidR="001E1A9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888" w:type="dxa"/>
          </w:tcPr>
          <w:p w:rsidR="002853FC" w:rsidRPr="000A0154" w:rsidRDefault="00026E68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380" w:type="dxa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1E1A9D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1E1A9D" w:rsidRPr="009F1ECB" w:rsidRDefault="001E1A9D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1E1A9D" w:rsidRPr="000A0154" w:rsidRDefault="001E1A9D" w:rsidP="001E1A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vAlign w:val="bottom"/>
          </w:tcPr>
          <w:p w:rsidR="001E1A9D" w:rsidRPr="000A0154" w:rsidRDefault="001E1A9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</w:tcPr>
          <w:p w:rsidR="001E1A9D" w:rsidRPr="000A0154" w:rsidRDefault="001E1A9D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. етика та основи псих.</w:t>
            </w:r>
          </w:p>
        </w:tc>
        <w:tc>
          <w:tcPr>
            <w:tcW w:w="888" w:type="dxa"/>
          </w:tcPr>
          <w:p w:rsidR="001E1A9D" w:rsidRPr="000A0154" w:rsidRDefault="001E1A9D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380" w:type="dxa"/>
          </w:tcPr>
          <w:p w:rsidR="001E1A9D" w:rsidRPr="000A0154" w:rsidRDefault="001E1A9D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</w:tcPr>
          <w:p w:rsidR="002853FC" w:rsidRPr="000A0154" w:rsidRDefault="00026E6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888" w:type="dxa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380" w:type="dxa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2865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. етика та основи пси</w:t>
            </w:r>
            <w:r w:rsidR="002865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.</w:t>
            </w:r>
          </w:p>
        </w:tc>
        <w:tc>
          <w:tcPr>
            <w:tcW w:w="888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380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vAlign w:val="center"/>
          </w:tcPr>
          <w:p w:rsidR="002853FC" w:rsidRPr="000A0154" w:rsidRDefault="003160A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888" w:type="dxa"/>
          </w:tcPr>
          <w:p w:rsidR="002853FC" w:rsidRPr="000A0154" w:rsidRDefault="003160A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380" w:type="dxa"/>
          </w:tcPr>
          <w:p w:rsidR="002853FC" w:rsidRPr="000A0154" w:rsidRDefault="003160A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 Л.М.</w:t>
            </w:r>
          </w:p>
        </w:tc>
      </w:tr>
      <w:tr w:rsidR="002853FC" w:rsidRPr="000A0154" w:rsidTr="00026E68">
        <w:trPr>
          <w:trHeight w:val="151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649" w:type="dxa"/>
            <w:vAlign w:val="center"/>
          </w:tcPr>
          <w:p w:rsidR="002853FC" w:rsidRPr="000A0154" w:rsidRDefault="002853FC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853FC" w:rsidRPr="000A0154" w:rsidRDefault="002853FC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853FC" w:rsidRPr="000A0154" w:rsidRDefault="002853FC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9D2DBA" w:rsidTr="00026E68">
        <w:trPr>
          <w:trHeight w:val="112"/>
        </w:trPr>
        <w:tc>
          <w:tcPr>
            <w:tcW w:w="807" w:type="dxa"/>
            <w:vMerge w:val="restart"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888" w:type="dxa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380" w:type="dxa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  <w:vAlign w:val="center"/>
          </w:tcPr>
          <w:p w:rsidR="002853FC" w:rsidRPr="000A0154" w:rsidRDefault="00026E68" w:rsidP="004B2D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888" w:type="dxa"/>
          </w:tcPr>
          <w:p w:rsidR="002853FC" w:rsidRPr="000A0154" w:rsidRDefault="00026E68" w:rsidP="004B2D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380" w:type="dxa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  <w:vAlign w:val="center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виробництва</w:t>
            </w:r>
          </w:p>
        </w:tc>
        <w:tc>
          <w:tcPr>
            <w:tcW w:w="888" w:type="dxa"/>
          </w:tcPr>
          <w:p w:rsidR="002853FC" w:rsidRPr="007E219F" w:rsidRDefault="00026E68" w:rsidP="00C43F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380" w:type="dxa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  <w:vAlign w:val="center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888" w:type="dxa"/>
          </w:tcPr>
          <w:p w:rsidR="002853FC" w:rsidRPr="007E219F" w:rsidRDefault="00026E68" w:rsidP="00C43F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380" w:type="dxa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</w:tcPr>
          <w:p w:rsidR="002853FC" w:rsidRPr="000A0154" w:rsidRDefault="00026E68" w:rsidP="00A363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г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бор. кондитерських  виробів</w:t>
            </w:r>
          </w:p>
        </w:tc>
        <w:tc>
          <w:tcPr>
            <w:tcW w:w="888" w:type="dxa"/>
          </w:tcPr>
          <w:p w:rsidR="002853FC" w:rsidRPr="000A0154" w:rsidRDefault="00026E68" w:rsidP="00133F4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380" w:type="dxa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г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бор. кондитерських  виробів</w:t>
            </w:r>
          </w:p>
        </w:tc>
        <w:tc>
          <w:tcPr>
            <w:tcW w:w="888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380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vAlign w:val="center"/>
          </w:tcPr>
          <w:p w:rsidR="00026E68" w:rsidRPr="000A0154" w:rsidRDefault="00026E68" w:rsidP="00265D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888" w:type="dxa"/>
          </w:tcPr>
          <w:p w:rsidR="00026E68" w:rsidRPr="000A0154" w:rsidRDefault="00026E68" w:rsidP="00265D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380" w:type="dxa"/>
          </w:tcPr>
          <w:p w:rsidR="00026E68" w:rsidRPr="000A0154" w:rsidRDefault="00026E68" w:rsidP="00265D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026E68" w:rsidRPr="000A0154" w:rsidTr="00026E68">
        <w:trPr>
          <w:trHeight w:val="226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649" w:type="dxa"/>
          </w:tcPr>
          <w:p w:rsidR="00026E68" w:rsidRPr="000A0154" w:rsidRDefault="00026E68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026E68" w:rsidRPr="000A0154" w:rsidRDefault="00026E68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026E68" w:rsidRPr="000A0154" w:rsidRDefault="00026E68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 w:val="restart"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888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380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  <w:vAlign w:val="center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888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380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</w:tcPr>
          <w:p w:rsidR="00026E68" w:rsidRPr="000A0154" w:rsidRDefault="00026E68" w:rsidP="002310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888" w:type="dxa"/>
          </w:tcPr>
          <w:p w:rsidR="00026E68" w:rsidRPr="000A0154" w:rsidRDefault="00026E68" w:rsidP="002310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380" w:type="dxa"/>
          </w:tcPr>
          <w:p w:rsidR="00026E68" w:rsidRPr="000A0154" w:rsidRDefault="00026E68" w:rsidP="002310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</w:tcPr>
          <w:p w:rsidR="00026E68" w:rsidRPr="000A0154" w:rsidRDefault="00026E6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888" w:type="dxa"/>
          </w:tcPr>
          <w:p w:rsidR="00026E68" w:rsidRPr="000A0154" w:rsidRDefault="00026E68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380" w:type="dxa"/>
          </w:tcPr>
          <w:p w:rsidR="00026E68" w:rsidRPr="000A0154" w:rsidRDefault="00026E68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  <w:vAlign w:val="center"/>
          </w:tcPr>
          <w:p w:rsidR="00026E68" w:rsidRPr="000A0154" w:rsidRDefault="00026E68" w:rsidP="00956F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888" w:type="dxa"/>
          </w:tcPr>
          <w:p w:rsidR="00026E68" w:rsidRPr="000A0154" w:rsidRDefault="00026E68" w:rsidP="00956F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380" w:type="dxa"/>
          </w:tcPr>
          <w:p w:rsidR="00026E68" w:rsidRPr="000A0154" w:rsidRDefault="00026E68" w:rsidP="00956F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  <w:vAlign w:val="center"/>
          </w:tcPr>
          <w:p w:rsidR="00026E68" w:rsidRPr="000A0154" w:rsidRDefault="00026E68" w:rsidP="00026E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галуз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888" w:type="dxa"/>
          </w:tcPr>
          <w:p w:rsidR="00026E68" w:rsidRPr="000A0154" w:rsidRDefault="00026E68" w:rsidP="00831F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380" w:type="dxa"/>
          </w:tcPr>
          <w:p w:rsidR="00026E68" w:rsidRPr="000A0154" w:rsidRDefault="00026E68" w:rsidP="00831F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vAlign w:val="center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888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380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026E68" w:rsidRPr="000A0154" w:rsidTr="00026E68">
        <w:trPr>
          <w:trHeight w:val="264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649" w:type="dxa"/>
          </w:tcPr>
          <w:p w:rsidR="00026E68" w:rsidRPr="000A0154" w:rsidRDefault="00026E68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026E68" w:rsidRPr="000A0154" w:rsidRDefault="00026E68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026E68" w:rsidRPr="000A0154" w:rsidRDefault="00026E68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026E68" w:rsidRPr="000A0154" w:rsidRDefault="00026E68" w:rsidP="00EC3E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26E68" w:rsidRPr="000A0154" w:rsidRDefault="00026E68" w:rsidP="00EC3E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026E68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:rsidR="00026E68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енергозбереження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26E68" w:rsidRPr="000A0154" w:rsidRDefault="00026E68" w:rsidP="009461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026E68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026E68" w:rsidRPr="000A0154" w:rsidRDefault="00026E68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26E68" w:rsidRPr="000A0154" w:rsidRDefault="00026E68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026E68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026E68" w:rsidRPr="000A0154" w:rsidRDefault="00026E6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26E68" w:rsidRPr="000A0154" w:rsidRDefault="00026E68" w:rsidP="00543F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026E68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1E1A9D" w:rsidRPr="000A0154" w:rsidTr="00BF085C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1E1A9D" w:rsidRPr="000A0154" w:rsidRDefault="001E1A9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E1A9D" w:rsidRPr="000A0154" w:rsidRDefault="001E1A9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1E1A9D" w:rsidRPr="000A0154" w:rsidRDefault="001E1A9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:rsidR="001E1A9D" w:rsidRPr="000A0154" w:rsidRDefault="001E1A9D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галуз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1E1A9D" w:rsidRPr="000A0154" w:rsidRDefault="001E1A9D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1E1A9D" w:rsidRPr="000A0154" w:rsidRDefault="001E1A9D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026E68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DE"/>
    <w:rsid w:val="00026E68"/>
    <w:rsid w:val="00031A53"/>
    <w:rsid w:val="000A0154"/>
    <w:rsid w:val="000E46D2"/>
    <w:rsid w:val="000F00C4"/>
    <w:rsid w:val="000F3134"/>
    <w:rsid w:val="001A2D57"/>
    <w:rsid w:val="001D4FE0"/>
    <w:rsid w:val="001E1A9D"/>
    <w:rsid w:val="00227BD3"/>
    <w:rsid w:val="002853FC"/>
    <w:rsid w:val="002865C7"/>
    <w:rsid w:val="002F6075"/>
    <w:rsid w:val="003160A8"/>
    <w:rsid w:val="00386356"/>
    <w:rsid w:val="003B3A72"/>
    <w:rsid w:val="003E2730"/>
    <w:rsid w:val="003F1653"/>
    <w:rsid w:val="00430EBD"/>
    <w:rsid w:val="00443331"/>
    <w:rsid w:val="004E5D33"/>
    <w:rsid w:val="005077D8"/>
    <w:rsid w:val="0052580D"/>
    <w:rsid w:val="00526B40"/>
    <w:rsid w:val="0059717D"/>
    <w:rsid w:val="00624B2E"/>
    <w:rsid w:val="00660FC9"/>
    <w:rsid w:val="00690E15"/>
    <w:rsid w:val="007E219F"/>
    <w:rsid w:val="009245D1"/>
    <w:rsid w:val="00937DB9"/>
    <w:rsid w:val="0094611F"/>
    <w:rsid w:val="009B44CC"/>
    <w:rsid w:val="009D2DBA"/>
    <w:rsid w:val="009F1ECB"/>
    <w:rsid w:val="009F41FB"/>
    <w:rsid w:val="00A14240"/>
    <w:rsid w:val="00A60CDE"/>
    <w:rsid w:val="00A93427"/>
    <w:rsid w:val="00AA67D2"/>
    <w:rsid w:val="00AB37E2"/>
    <w:rsid w:val="00AF5EDA"/>
    <w:rsid w:val="00B06565"/>
    <w:rsid w:val="00B37FB5"/>
    <w:rsid w:val="00B42529"/>
    <w:rsid w:val="00B91773"/>
    <w:rsid w:val="00C42226"/>
    <w:rsid w:val="00C43F40"/>
    <w:rsid w:val="00CB24DE"/>
    <w:rsid w:val="00CE592C"/>
    <w:rsid w:val="00D21DE1"/>
    <w:rsid w:val="00D50A57"/>
    <w:rsid w:val="00D74DA4"/>
    <w:rsid w:val="00DB0584"/>
    <w:rsid w:val="00DB5427"/>
    <w:rsid w:val="00DE59E1"/>
    <w:rsid w:val="00DF159A"/>
    <w:rsid w:val="00E224E4"/>
    <w:rsid w:val="00E86155"/>
    <w:rsid w:val="00EB441A"/>
    <w:rsid w:val="00EC72FE"/>
    <w:rsid w:val="00EE273D"/>
    <w:rsid w:val="00F9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A296-7ABE-4B0F-96FD-EA518520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43</cp:revision>
  <cp:lastPrinted>2019-02-25T11:45:00Z</cp:lastPrinted>
  <dcterms:created xsi:type="dcterms:W3CDTF">2018-09-21T12:24:00Z</dcterms:created>
  <dcterms:modified xsi:type="dcterms:W3CDTF">2019-09-30T09:53:00Z</dcterms:modified>
</cp:coreProperties>
</file>